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DD" w:rsidRPr="001D2626" w:rsidRDefault="009A74DD" w:rsidP="003B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BC" w:rsidRPr="001D2626" w:rsidRDefault="003B54BC" w:rsidP="006F2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37D" w:rsidRPr="001D2626" w:rsidRDefault="006F237D" w:rsidP="006F2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62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F237D" w:rsidRDefault="006F237D" w:rsidP="00D86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626">
        <w:rPr>
          <w:rFonts w:ascii="Times New Roman" w:hAnsi="Times New Roman" w:cs="Times New Roman"/>
          <w:b/>
          <w:sz w:val="28"/>
          <w:szCs w:val="28"/>
        </w:rPr>
        <w:t>проведения технического осмотра тракторов, самоходных</w:t>
      </w:r>
      <w:r w:rsidR="00D86D0F" w:rsidRPr="001D2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FAC">
        <w:rPr>
          <w:rFonts w:ascii="Times New Roman" w:hAnsi="Times New Roman" w:cs="Times New Roman"/>
          <w:b/>
          <w:sz w:val="28"/>
          <w:szCs w:val="28"/>
        </w:rPr>
        <w:t>дорожно-строительных машин</w:t>
      </w:r>
      <w:r w:rsidR="00D86D0F" w:rsidRPr="001D2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626">
        <w:rPr>
          <w:rFonts w:ascii="Times New Roman" w:hAnsi="Times New Roman" w:cs="Times New Roman"/>
          <w:b/>
          <w:sz w:val="28"/>
          <w:szCs w:val="28"/>
        </w:rPr>
        <w:t>и прицепов к ним в частном</w:t>
      </w:r>
      <w:r w:rsidR="00D86D0F" w:rsidRPr="001D2626">
        <w:rPr>
          <w:rFonts w:ascii="Times New Roman" w:hAnsi="Times New Roman" w:cs="Times New Roman"/>
          <w:b/>
          <w:sz w:val="28"/>
          <w:szCs w:val="28"/>
        </w:rPr>
        <w:t xml:space="preserve"> секторе </w:t>
      </w:r>
      <w:r w:rsidR="00E85FAC">
        <w:rPr>
          <w:rFonts w:ascii="Times New Roman" w:hAnsi="Times New Roman" w:cs="Times New Roman"/>
          <w:b/>
          <w:sz w:val="28"/>
          <w:szCs w:val="28"/>
        </w:rPr>
        <w:t>по сельским поселени</w:t>
      </w:r>
      <w:r w:rsidR="00E455CD">
        <w:rPr>
          <w:rFonts w:ascii="Times New Roman" w:hAnsi="Times New Roman" w:cs="Times New Roman"/>
          <w:b/>
          <w:sz w:val="28"/>
          <w:szCs w:val="28"/>
        </w:rPr>
        <w:t>ям МР Белебеевский район на 2024</w:t>
      </w:r>
      <w:r w:rsidRPr="001D262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E2A9E" w:rsidRPr="001D2626" w:rsidRDefault="009E2A9E" w:rsidP="00D86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163"/>
        <w:gridCol w:w="1163"/>
        <w:gridCol w:w="1134"/>
        <w:gridCol w:w="1134"/>
      </w:tblGrid>
      <w:tr w:rsidR="001B6233" w:rsidRPr="00BE6A65" w:rsidTr="001B6233">
        <w:trPr>
          <w:trHeight w:val="503"/>
        </w:trPr>
        <w:tc>
          <w:tcPr>
            <w:tcW w:w="709" w:type="dxa"/>
            <w:vMerge w:val="restart"/>
            <w:vAlign w:val="center"/>
          </w:tcPr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233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233" w:rsidRDefault="001B6233" w:rsidP="001B6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-й</w:t>
            </w:r>
          </w:p>
          <w:p w:rsidR="001B6233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езд</w:t>
            </w:r>
          </w:p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го-</w:t>
            </w:r>
            <w:r w:rsidRPr="00BE6A65">
              <w:rPr>
                <w:rFonts w:ascii="Times New Roman" w:hAnsi="Times New Roman" w:cs="Times New Roman"/>
                <w:b/>
                <w:sz w:val="24"/>
                <w:szCs w:val="24"/>
              </w:rPr>
              <w:t>ходы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6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E6A65">
              <w:rPr>
                <w:rFonts w:ascii="Times New Roman" w:hAnsi="Times New Roman" w:cs="Times New Roman"/>
                <w:b/>
                <w:sz w:val="24"/>
                <w:szCs w:val="24"/>
              </w:rPr>
              <w:t>зае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6233">
              <w:rPr>
                <w:rFonts w:ascii="Times New Roman" w:hAnsi="Times New Roman" w:cs="Times New Roman"/>
                <w:b/>
              </w:rPr>
              <w:t>Самоход.</w:t>
            </w:r>
            <w:r>
              <w:rPr>
                <w:rFonts w:ascii="Times New Roman" w:hAnsi="Times New Roman" w:cs="Times New Roman"/>
                <w:b/>
              </w:rPr>
              <w:t xml:space="preserve"> машины</w:t>
            </w:r>
          </w:p>
        </w:tc>
        <w:tc>
          <w:tcPr>
            <w:tcW w:w="1134" w:type="dxa"/>
            <w:vMerge w:val="restart"/>
            <w:vAlign w:val="center"/>
          </w:tcPr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ий</w:t>
            </w:r>
            <w:r w:rsidRPr="00BE6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езд</w:t>
            </w:r>
            <w:r w:rsidRPr="001B6233">
              <w:rPr>
                <w:rFonts w:ascii="Times New Roman" w:hAnsi="Times New Roman" w:cs="Times New Roman"/>
                <w:b/>
              </w:rPr>
              <w:t xml:space="preserve"> Самоход.</w:t>
            </w:r>
            <w:r>
              <w:rPr>
                <w:rFonts w:ascii="Times New Roman" w:hAnsi="Times New Roman" w:cs="Times New Roman"/>
                <w:b/>
              </w:rPr>
              <w:t xml:space="preserve"> машины</w:t>
            </w:r>
          </w:p>
        </w:tc>
        <w:tc>
          <w:tcPr>
            <w:tcW w:w="1134" w:type="dxa"/>
            <w:vMerge w:val="restart"/>
            <w:vAlign w:val="center"/>
          </w:tcPr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ы</w:t>
            </w:r>
            <w:r w:rsidRPr="00BE6A65">
              <w:rPr>
                <w:rFonts w:ascii="Times New Roman" w:hAnsi="Times New Roman" w:cs="Times New Roman"/>
                <w:b/>
                <w:sz w:val="24"/>
                <w:szCs w:val="24"/>
              </w:rPr>
              <w:t>й заезд</w:t>
            </w:r>
            <w:r w:rsidRPr="001B6233">
              <w:rPr>
                <w:rFonts w:ascii="Times New Roman" w:hAnsi="Times New Roman" w:cs="Times New Roman"/>
                <w:b/>
              </w:rPr>
              <w:t xml:space="preserve"> Самоход.</w:t>
            </w:r>
            <w:r>
              <w:rPr>
                <w:rFonts w:ascii="Times New Roman" w:hAnsi="Times New Roman" w:cs="Times New Roman"/>
                <w:b/>
              </w:rPr>
              <w:t xml:space="preserve"> машины</w:t>
            </w:r>
          </w:p>
        </w:tc>
      </w:tr>
      <w:tr w:rsidR="001B6233" w:rsidRPr="00BE6A65" w:rsidTr="001B6233">
        <w:trPr>
          <w:trHeight w:val="154"/>
        </w:trPr>
        <w:tc>
          <w:tcPr>
            <w:tcW w:w="709" w:type="dxa"/>
            <w:vMerge/>
            <w:vAlign w:val="center"/>
          </w:tcPr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6233" w:rsidRPr="00BE6A65" w:rsidRDefault="001B6233" w:rsidP="001B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714" w:rsidRPr="00BE6A65" w:rsidTr="004B36DD">
        <w:trPr>
          <w:trHeight w:val="371"/>
        </w:trPr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 г. Белебей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E90714" w:rsidRPr="00CE6A18" w:rsidRDefault="00E90714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  <w:r w:rsidRPr="00CE6A18">
              <w:rPr>
                <w:sz w:val="24"/>
                <w:szCs w:val="24"/>
              </w:rPr>
              <w:t>.02</w:t>
            </w: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90714" w:rsidRPr="00BE6A6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90714" w:rsidRPr="00BE6A65" w:rsidRDefault="003A5322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0714" w:rsidRPr="00BE6A65">
              <w:rPr>
                <w:sz w:val="24"/>
                <w:szCs w:val="24"/>
              </w:rPr>
              <w:t>.06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rPr>
          <w:trHeight w:val="283"/>
        </w:trPr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овский пос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BE6A65">
              <w:rPr>
                <w:sz w:val="24"/>
                <w:szCs w:val="24"/>
              </w:rPr>
              <w:t>.02</w:t>
            </w: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9071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90714">
              <w:rPr>
                <w:sz w:val="24"/>
                <w:szCs w:val="24"/>
              </w:rPr>
              <w:t>.06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rPr>
          <w:trHeight w:val="275"/>
        </w:trPr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овский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90714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rPr>
          <w:trHeight w:val="251"/>
        </w:trPr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ский</w:t>
            </w:r>
            <w:proofErr w:type="spellEnd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134" w:type="dxa"/>
            <w:vAlign w:val="center"/>
          </w:tcPr>
          <w:p w:rsidR="00E90714" w:rsidRPr="00BE6A65" w:rsidRDefault="003A5322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0714" w:rsidRPr="00BE6A65">
              <w:rPr>
                <w:sz w:val="24"/>
                <w:szCs w:val="24"/>
              </w:rPr>
              <w:t>.06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rPr>
          <w:trHeight w:val="271"/>
        </w:trPr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9071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кинский</w:t>
            </w:r>
            <w:proofErr w:type="spellEnd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  <w:vAlign w:val="center"/>
          </w:tcPr>
          <w:p w:rsidR="00E90714" w:rsidRPr="00BE6A65" w:rsidRDefault="003A5322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90714" w:rsidRPr="00BE6A65">
              <w:rPr>
                <w:sz w:val="24"/>
                <w:szCs w:val="24"/>
              </w:rPr>
              <w:t>.06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rPr>
          <w:trHeight w:val="223"/>
        </w:trPr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ский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0714" w:rsidRPr="00BE6A65">
              <w:rPr>
                <w:sz w:val="24"/>
                <w:szCs w:val="24"/>
              </w:rPr>
              <w:t>.02</w:t>
            </w: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90714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90714" w:rsidRPr="00BE6A65">
              <w:rPr>
                <w:sz w:val="24"/>
                <w:szCs w:val="24"/>
              </w:rPr>
              <w:t>.06</w:t>
            </w:r>
          </w:p>
        </w:tc>
        <w:tc>
          <w:tcPr>
            <w:tcW w:w="1134" w:type="dxa"/>
            <w:vAlign w:val="center"/>
          </w:tcPr>
          <w:p w:rsidR="00E90714" w:rsidRPr="00BE6A65" w:rsidRDefault="003A5322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90714" w:rsidRPr="00BE6A65">
              <w:rPr>
                <w:sz w:val="24"/>
                <w:szCs w:val="24"/>
              </w:rPr>
              <w:t>.06</w:t>
            </w:r>
          </w:p>
        </w:tc>
      </w:tr>
      <w:tr w:rsidR="00E90714" w:rsidRPr="00BE6A65" w:rsidTr="004B36DD">
        <w:trPr>
          <w:trHeight w:val="311"/>
        </w:trPr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вский</w:t>
            </w:r>
            <w:proofErr w:type="spellEnd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90714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-Горьковский с/с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9071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90714" w:rsidRPr="00BE6A65">
              <w:rPr>
                <w:sz w:val="24"/>
                <w:szCs w:val="24"/>
              </w:rPr>
              <w:t>.06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032F3C">
        <w:trPr>
          <w:trHeight w:val="310"/>
        </w:trPr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ский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BE6A65">
              <w:rPr>
                <w:sz w:val="24"/>
                <w:szCs w:val="24"/>
              </w:rPr>
              <w:t>.02</w:t>
            </w:r>
          </w:p>
        </w:tc>
        <w:tc>
          <w:tcPr>
            <w:tcW w:w="1163" w:type="dxa"/>
            <w:vAlign w:val="center"/>
          </w:tcPr>
          <w:p w:rsidR="00E90714" w:rsidRPr="00BE6A65" w:rsidRDefault="00E455CD" w:rsidP="0003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9071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0714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вбашевский</w:t>
            </w:r>
            <w:proofErr w:type="spellEnd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90714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rPr>
          <w:trHeight w:val="321"/>
        </w:trPr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ветовский</w:t>
            </w:r>
            <w:proofErr w:type="spellEnd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rPr>
          <w:trHeight w:val="341"/>
        </w:trPr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инский</w:t>
            </w:r>
            <w:proofErr w:type="spellEnd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  <w:vAlign w:val="center"/>
          </w:tcPr>
          <w:p w:rsidR="00E90714" w:rsidRPr="00BE6A65" w:rsidRDefault="003A5322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кбашевский</w:t>
            </w:r>
            <w:proofErr w:type="spellEnd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9071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лукушевский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90714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90714" w:rsidRPr="00BE6A65">
              <w:rPr>
                <w:sz w:val="24"/>
                <w:szCs w:val="24"/>
              </w:rPr>
              <w:t>.06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  <w:tr w:rsidR="00E90714" w:rsidRPr="00BE6A65" w:rsidTr="004B36DD"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ь</w:t>
            </w:r>
            <w:proofErr w:type="spellEnd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вановский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E6A65">
              <w:rPr>
                <w:sz w:val="24"/>
                <w:szCs w:val="24"/>
              </w:rPr>
              <w:t>.02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134" w:type="dxa"/>
            <w:vAlign w:val="center"/>
          </w:tcPr>
          <w:p w:rsidR="00E90714" w:rsidRPr="00BE6A65" w:rsidRDefault="003A5322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90714" w:rsidRPr="00BE6A65">
              <w:rPr>
                <w:sz w:val="24"/>
                <w:szCs w:val="24"/>
              </w:rPr>
              <w:t>.06</w:t>
            </w:r>
          </w:p>
        </w:tc>
      </w:tr>
      <w:tr w:rsidR="00E90714" w:rsidRPr="00BE6A65" w:rsidTr="004B36DD">
        <w:trPr>
          <w:trHeight w:val="359"/>
        </w:trPr>
        <w:tc>
          <w:tcPr>
            <w:tcW w:w="709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E90714" w:rsidRPr="00BE6A65" w:rsidRDefault="00E90714" w:rsidP="00E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ский</w:t>
            </w:r>
            <w:proofErr w:type="spellEnd"/>
            <w:r w:rsidRPr="00BE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63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90714" w:rsidRPr="00BE6A65" w:rsidRDefault="00E455CD" w:rsidP="00E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90714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0714" w:rsidRPr="00BE6A65" w:rsidRDefault="00E90714" w:rsidP="00E907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54BC" w:rsidRDefault="003B54BC"/>
    <w:p w:rsidR="005D2F19" w:rsidRDefault="005D2F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2F19" w:rsidRDefault="005D2F19">
      <w:pPr>
        <w:rPr>
          <w:rFonts w:ascii="Times New Roman" w:hAnsi="Times New Roman" w:cs="Times New Roman"/>
          <w:sz w:val="28"/>
          <w:szCs w:val="28"/>
        </w:rPr>
      </w:pPr>
    </w:p>
    <w:sectPr w:rsidR="005D2F19" w:rsidSect="006F237D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7D"/>
    <w:rsid w:val="0001546C"/>
    <w:rsid w:val="00032F3C"/>
    <w:rsid w:val="001B6233"/>
    <w:rsid w:val="001D2626"/>
    <w:rsid w:val="00223D71"/>
    <w:rsid w:val="00237E4C"/>
    <w:rsid w:val="002D365E"/>
    <w:rsid w:val="002E3E5C"/>
    <w:rsid w:val="00342883"/>
    <w:rsid w:val="0038206E"/>
    <w:rsid w:val="00394F8F"/>
    <w:rsid w:val="003A5322"/>
    <w:rsid w:val="003B54BC"/>
    <w:rsid w:val="00412B9D"/>
    <w:rsid w:val="004C55D1"/>
    <w:rsid w:val="004D4687"/>
    <w:rsid w:val="00526016"/>
    <w:rsid w:val="00553911"/>
    <w:rsid w:val="0059080A"/>
    <w:rsid w:val="005C1D22"/>
    <w:rsid w:val="005D2F19"/>
    <w:rsid w:val="006F237D"/>
    <w:rsid w:val="007017CF"/>
    <w:rsid w:val="0082077D"/>
    <w:rsid w:val="008555D3"/>
    <w:rsid w:val="009337EF"/>
    <w:rsid w:val="009A74DD"/>
    <w:rsid w:val="009B7933"/>
    <w:rsid w:val="009E2A9E"/>
    <w:rsid w:val="009E6BF1"/>
    <w:rsid w:val="009E7379"/>
    <w:rsid w:val="00A02622"/>
    <w:rsid w:val="00A041B0"/>
    <w:rsid w:val="00AB3E08"/>
    <w:rsid w:val="00B138B3"/>
    <w:rsid w:val="00B633D1"/>
    <w:rsid w:val="00B93695"/>
    <w:rsid w:val="00CE7AA1"/>
    <w:rsid w:val="00D00DFB"/>
    <w:rsid w:val="00D43A1F"/>
    <w:rsid w:val="00D86D0F"/>
    <w:rsid w:val="00DD699E"/>
    <w:rsid w:val="00E4161D"/>
    <w:rsid w:val="00E455CD"/>
    <w:rsid w:val="00E763A2"/>
    <w:rsid w:val="00E85FAC"/>
    <w:rsid w:val="00E90714"/>
    <w:rsid w:val="00EA681D"/>
    <w:rsid w:val="00EC4EE4"/>
    <w:rsid w:val="00EE491B"/>
    <w:rsid w:val="00EF5C80"/>
    <w:rsid w:val="00FA43BC"/>
    <w:rsid w:val="00FB1EAF"/>
    <w:rsid w:val="00FB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8F27-D700-4E22-8E06-D702731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09E4-39B7-4830-9AF4-7E23D72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бей</dc:creator>
  <cp:keywords/>
  <dc:description/>
  <cp:lastModifiedBy>123</cp:lastModifiedBy>
  <cp:revision>6</cp:revision>
  <cp:lastPrinted>2019-04-22T05:21:00Z</cp:lastPrinted>
  <dcterms:created xsi:type="dcterms:W3CDTF">2022-12-23T10:07:00Z</dcterms:created>
  <dcterms:modified xsi:type="dcterms:W3CDTF">2024-01-19T04:48:00Z</dcterms:modified>
</cp:coreProperties>
</file>